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18" w:rsidRPr="009A116D" w:rsidRDefault="00FC7E18" w:rsidP="009A116D">
      <w:pPr>
        <w:jc w:val="center"/>
        <w:rPr>
          <w:b/>
          <w:bCs/>
          <w:sz w:val="28"/>
          <w:szCs w:val="28"/>
        </w:rPr>
      </w:pPr>
      <w:r w:rsidRPr="000E4C12">
        <w:rPr>
          <w:b/>
          <w:bCs/>
          <w:sz w:val="28"/>
          <w:szCs w:val="28"/>
        </w:rPr>
        <w:t>Спр</w:t>
      </w:r>
      <w:r w:rsidR="00C00D20">
        <w:rPr>
          <w:b/>
          <w:bCs/>
          <w:sz w:val="28"/>
          <w:szCs w:val="28"/>
        </w:rPr>
        <w:t>авка об организации и проведении</w:t>
      </w:r>
      <w:r w:rsidRPr="000E4C12">
        <w:rPr>
          <w:b/>
          <w:bCs/>
          <w:sz w:val="28"/>
          <w:szCs w:val="28"/>
        </w:rPr>
        <w:t xml:space="preserve"> отдыха и оздоровления детей проживающих на территории</w:t>
      </w:r>
      <w:r w:rsidR="009A116D">
        <w:rPr>
          <w:b/>
          <w:bCs/>
          <w:sz w:val="28"/>
          <w:szCs w:val="28"/>
        </w:rPr>
        <w:t xml:space="preserve"> </w:t>
      </w:r>
      <w:r w:rsidR="00603543">
        <w:rPr>
          <w:b/>
          <w:bCs/>
          <w:sz w:val="28"/>
          <w:szCs w:val="28"/>
        </w:rPr>
        <w:t>Подпорожского района в 2025</w:t>
      </w:r>
      <w:r w:rsidRPr="000E4C12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</w:p>
    <w:p w:rsidR="00FC7E18" w:rsidRDefault="00FC7E18" w:rsidP="009A116D">
      <w:pPr>
        <w:ind w:firstLine="708"/>
        <w:jc w:val="center"/>
        <w:rPr>
          <w:sz w:val="28"/>
          <w:szCs w:val="28"/>
        </w:rPr>
      </w:pPr>
    </w:p>
    <w:p w:rsidR="00FC7E18" w:rsidRPr="00CE18B5" w:rsidRDefault="00FC7E18" w:rsidP="00FC7E18">
      <w:pPr>
        <w:ind w:firstLine="708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На территории Подпорожского района в возрасте от 6,6 до 17 л</w:t>
      </w:r>
      <w:r w:rsidR="00603543">
        <w:rPr>
          <w:sz w:val="28"/>
          <w:szCs w:val="28"/>
        </w:rPr>
        <w:t>ет (включительно) проживает 2580</w:t>
      </w:r>
      <w:r w:rsidRPr="00CE18B5">
        <w:rPr>
          <w:sz w:val="28"/>
          <w:szCs w:val="28"/>
        </w:rPr>
        <w:t xml:space="preserve"> человек. </w:t>
      </w:r>
    </w:p>
    <w:p w:rsidR="00FC7E18" w:rsidRPr="00CE18B5" w:rsidRDefault="00FC7E18" w:rsidP="00FC7E18">
      <w:pPr>
        <w:ind w:firstLine="708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На базе учреждений образовани</w:t>
      </w:r>
      <w:r w:rsidR="006C5175" w:rsidRPr="00CE18B5">
        <w:rPr>
          <w:sz w:val="28"/>
          <w:szCs w:val="28"/>
        </w:rPr>
        <w:t>я</w:t>
      </w:r>
      <w:r w:rsidR="00603543">
        <w:rPr>
          <w:sz w:val="28"/>
          <w:szCs w:val="28"/>
        </w:rPr>
        <w:t xml:space="preserve"> за лето </w:t>
      </w:r>
      <w:r w:rsidR="003A4879">
        <w:rPr>
          <w:sz w:val="28"/>
          <w:szCs w:val="28"/>
        </w:rPr>
        <w:t>было открыто</w:t>
      </w:r>
      <w:r w:rsidR="00603543">
        <w:rPr>
          <w:sz w:val="28"/>
          <w:szCs w:val="28"/>
        </w:rPr>
        <w:t xml:space="preserve"> 19</w:t>
      </w:r>
      <w:r w:rsidRPr="00CE18B5">
        <w:rPr>
          <w:sz w:val="28"/>
          <w:szCs w:val="28"/>
        </w:rPr>
        <w:t xml:space="preserve"> смен  л</w:t>
      </w:r>
      <w:r w:rsidR="006C5175" w:rsidRPr="00CE18B5">
        <w:rPr>
          <w:sz w:val="28"/>
          <w:szCs w:val="28"/>
        </w:rPr>
        <w:t>агерей с дневным пребыванием (13</w:t>
      </w:r>
      <w:r w:rsidRPr="00CE18B5">
        <w:rPr>
          <w:sz w:val="28"/>
          <w:szCs w:val="28"/>
        </w:rPr>
        <w:t xml:space="preserve"> лагерей</w:t>
      </w:r>
      <w:r w:rsidR="00603543">
        <w:rPr>
          <w:sz w:val="28"/>
          <w:szCs w:val="28"/>
        </w:rPr>
        <w:t>). Количество созданных мест 645</w:t>
      </w:r>
      <w:r w:rsidRPr="00CE18B5">
        <w:rPr>
          <w:sz w:val="28"/>
          <w:szCs w:val="28"/>
        </w:rPr>
        <w:t xml:space="preserve">. Все лагеря профильной направленности. </w:t>
      </w:r>
      <w:r w:rsidR="00603543">
        <w:rPr>
          <w:sz w:val="28"/>
          <w:szCs w:val="28"/>
        </w:rPr>
        <w:t>Стоимость питания 344,85</w:t>
      </w:r>
      <w:r w:rsidR="006C5175" w:rsidRPr="00CE18B5">
        <w:rPr>
          <w:sz w:val="28"/>
          <w:szCs w:val="28"/>
        </w:rPr>
        <w:t xml:space="preserve"> руб. в </w:t>
      </w:r>
      <w:r w:rsidR="00603543">
        <w:rPr>
          <w:sz w:val="28"/>
          <w:szCs w:val="28"/>
        </w:rPr>
        <w:t>день, родительская плата 2850</w:t>
      </w:r>
      <w:r w:rsidR="006C5175" w:rsidRPr="00CE18B5">
        <w:rPr>
          <w:sz w:val="28"/>
          <w:szCs w:val="28"/>
        </w:rPr>
        <w:t xml:space="preserve"> руб.</w:t>
      </w:r>
      <w:r w:rsidRPr="00CE18B5">
        <w:rPr>
          <w:sz w:val="28"/>
          <w:szCs w:val="28"/>
        </w:rPr>
        <w:t xml:space="preserve"> Режим работы с 8:30 до 18:00 ч., продолжительность смен 21 день.</w:t>
      </w:r>
    </w:p>
    <w:p w:rsidR="00FC7E18" w:rsidRPr="00CE18B5" w:rsidRDefault="00603543" w:rsidP="007B7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FC7E18" w:rsidRPr="00CE18B5">
        <w:rPr>
          <w:sz w:val="28"/>
          <w:szCs w:val="28"/>
        </w:rPr>
        <w:t xml:space="preserve"> г. </w:t>
      </w:r>
      <w:r w:rsidR="003A4879">
        <w:rPr>
          <w:sz w:val="28"/>
          <w:szCs w:val="28"/>
        </w:rPr>
        <w:t>работали</w:t>
      </w:r>
      <w:r w:rsidR="007B70FF" w:rsidRPr="00CE18B5">
        <w:rPr>
          <w:sz w:val="28"/>
          <w:szCs w:val="28"/>
        </w:rPr>
        <w:t xml:space="preserve"> </w:t>
      </w:r>
      <w:r w:rsidR="00FC7E18" w:rsidRPr="00CE18B5">
        <w:rPr>
          <w:sz w:val="28"/>
          <w:szCs w:val="28"/>
        </w:rPr>
        <w:t>два загородных</w:t>
      </w:r>
      <w:r w:rsidR="009916C6">
        <w:rPr>
          <w:sz w:val="28"/>
          <w:szCs w:val="28"/>
        </w:rPr>
        <w:t xml:space="preserve"> лагеря «Кодиранд» на базе МБОУ</w:t>
      </w:r>
      <w:r w:rsidR="00FC7E18" w:rsidRPr="00CE18B5">
        <w:rPr>
          <w:sz w:val="28"/>
          <w:szCs w:val="28"/>
        </w:rPr>
        <w:t xml:space="preserve"> «</w:t>
      </w:r>
      <w:r w:rsidR="009916C6">
        <w:rPr>
          <w:sz w:val="28"/>
          <w:szCs w:val="28"/>
        </w:rPr>
        <w:t>Винницки</w:t>
      </w:r>
      <w:r w:rsidR="007B70FF" w:rsidRPr="00CE18B5">
        <w:rPr>
          <w:sz w:val="28"/>
          <w:szCs w:val="28"/>
        </w:rPr>
        <w:t>й образовательный центр</w:t>
      </w:r>
      <w:r w:rsidR="00FC7E18" w:rsidRPr="00CE18B5">
        <w:rPr>
          <w:sz w:val="28"/>
          <w:szCs w:val="28"/>
        </w:rPr>
        <w:t xml:space="preserve">» и «Феникс» на базе МБОУ «Никольская ООШ №9». </w:t>
      </w:r>
      <w:r w:rsidR="007B70FF" w:rsidRPr="00CE18B5">
        <w:rPr>
          <w:sz w:val="28"/>
          <w:szCs w:val="28"/>
        </w:rPr>
        <w:t>В</w:t>
      </w:r>
      <w:r w:rsidR="00FC7E18" w:rsidRPr="00CE18B5">
        <w:rPr>
          <w:sz w:val="28"/>
          <w:szCs w:val="28"/>
        </w:rPr>
        <w:t xml:space="preserve"> течение лета  в загородных лагерях </w:t>
      </w:r>
      <w:r w:rsidR="003A4879">
        <w:rPr>
          <w:sz w:val="28"/>
          <w:szCs w:val="28"/>
        </w:rPr>
        <w:t xml:space="preserve">получили </w:t>
      </w:r>
      <w:r w:rsidR="00FC7E18" w:rsidRPr="00CE18B5">
        <w:rPr>
          <w:sz w:val="28"/>
          <w:szCs w:val="28"/>
        </w:rPr>
        <w:t xml:space="preserve">оздоровление и отдых 348 человек. </w:t>
      </w:r>
      <w:r>
        <w:rPr>
          <w:sz w:val="28"/>
          <w:szCs w:val="28"/>
        </w:rPr>
        <w:t>Стоимость питания 575,30</w:t>
      </w:r>
      <w:r w:rsidR="007B70FF" w:rsidRPr="00CE18B5">
        <w:rPr>
          <w:sz w:val="28"/>
          <w:szCs w:val="28"/>
        </w:rPr>
        <w:t xml:space="preserve"> руб. в сутки на чел</w:t>
      </w:r>
      <w:r>
        <w:rPr>
          <w:sz w:val="28"/>
          <w:szCs w:val="28"/>
        </w:rPr>
        <w:t>овека. Стоимость путевки 31700,0 руб., родительская плата 12646</w:t>
      </w:r>
      <w:r w:rsidR="007B70FF" w:rsidRPr="00CE18B5">
        <w:rPr>
          <w:sz w:val="28"/>
          <w:szCs w:val="28"/>
        </w:rPr>
        <w:t xml:space="preserve"> руб. </w:t>
      </w:r>
      <w:r w:rsidR="003A4879">
        <w:rPr>
          <w:sz w:val="28"/>
          <w:szCs w:val="28"/>
        </w:rPr>
        <w:t>Лагеря работали</w:t>
      </w:r>
      <w:r w:rsidR="00FC7E18" w:rsidRPr="00CE18B5">
        <w:rPr>
          <w:sz w:val="28"/>
          <w:szCs w:val="28"/>
        </w:rPr>
        <w:t xml:space="preserve"> 4 смены. Все смены имеют профильную направленность: 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I смена – </w:t>
      </w:r>
      <w:r w:rsidR="00320D47" w:rsidRPr="00CE18B5">
        <w:rPr>
          <w:sz w:val="28"/>
          <w:szCs w:val="28"/>
          <w:shd w:val="clear" w:color="auto" w:fill="FFFFFF" w:themeFill="background1"/>
        </w:rPr>
        <w:t>краеведческая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 и</w:t>
      </w:r>
      <w:r w:rsidR="00320D47" w:rsidRPr="00CE18B5">
        <w:rPr>
          <w:sz w:val="28"/>
          <w:szCs w:val="28"/>
          <w:shd w:val="clear" w:color="auto" w:fill="FFFFFF" w:themeFill="background1"/>
        </w:rPr>
        <w:t xml:space="preserve"> художественно-творческая</w:t>
      </w:r>
      <w:r w:rsidR="00FC7E18" w:rsidRPr="00CE18B5">
        <w:rPr>
          <w:sz w:val="28"/>
          <w:szCs w:val="28"/>
          <w:shd w:val="clear" w:color="auto" w:fill="FFFFFF" w:themeFill="background1"/>
        </w:rPr>
        <w:t>, II смена – «</w:t>
      </w:r>
      <w:r w:rsidR="00320D47" w:rsidRPr="00CE18B5">
        <w:rPr>
          <w:sz w:val="28"/>
          <w:szCs w:val="28"/>
          <w:shd w:val="clear" w:color="auto" w:fill="FFFFFF" w:themeFill="background1"/>
        </w:rPr>
        <w:t>РДДМ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» и </w:t>
      </w:r>
      <w:r w:rsidR="00320D47" w:rsidRPr="00CE18B5">
        <w:rPr>
          <w:sz w:val="28"/>
          <w:szCs w:val="28"/>
          <w:shd w:val="clear" w:color="auto" w:fill="FFFFFF" w:themeFill="background1"/>
        </w:rPr>
        <w:t>спортивная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, </w:t>
      </w:r>
      <w:r w:rsidR="007B70FF" w:rsidRPr="00CE18B5">
        <w:rPr>
          <w:sz w:val="28"/>
          <w:szCs w:val="28"/>
          <w:shd w:val="clear" w:color="auto" w:fill="FFFFFF" w:themeFill="background1"/>
        </w:rPr>
        <w:t>III смена – «РДДМ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», </w:t>
      </w:r>
      <w:r w:rsidR="00FC7E18" w:rsidRPr="00CE18B5">
        <w:rPr>
          <w:sz w:val="28"/>
          <w:szCs w:val="28"/>
          <w:shd w:val="clear" w:color="auto" w:fill="FFFFFF" w:themeFill="background1"/>
          <w:lang w:val="en-US"/>
        </w:rPr>
        <w:t>IV</w:t>
      </w:r>
      <w:r w:rsidR="00FC7E18" w:rsidRPr="00CE18B5">
        <w:rPr>
          <w:sz w:val="28"/>
          <w:szCs w:val="28"/>
          <w:shd w:val="clear" w:color="auto" w:fill="FFFFFF" w:themeFill="background1"/>
        </w:rPr>
        <w:t xml:space="preserve"> смена – спортивная</w:t>
      </w:r>
      <w:r w:rsidR="00320D47" w:rsidRPr="00CE18B5">
        <w:rPr>
          <w:sz w:val="28"/>
          <w:szCs w:val="28"/>
          <w:shd w:val="clear" w:color="auto" w:fill="FFFFFF" w:themeFill="background1"/>
        </w:rPr>
        <w:t xml:space="preserve"> и ГТО</w:t>
      </w:r>
      <w:r w:rsidR="00FC7E18" w:rsidRPr="00CE18B5">
        <w:rPr>
          <w:sz w:val="28"/>
          <w:szCs w:val="28"/>
          <w:shd w:val="clear" w:color="auto" w:fill="FFFFFF" w:themeFill="background1"/>
        </w:rPr>
        <w:t>.</w:t>
      </w:r>
    </w:p>
    <w:p w:rsidR="00FC7E18" w:rsidRPr="00CE18B5" w:rsidRDefault="00FC7E18" w:rsidP="00FC7E18">
      <w:pPr>
        <w:ind w:firstLine="709"/>
        <w:jc w:val="both"/>
        <w:rPr>
          <w:sz w:val="28"/>
          <w:szCs w:val="28"/>
        </w:rPr>
      </w:pPr>
      <w:r w:rsidRPr="00CE18B5">
        <w:rPr>
          <w:sz w:val="28"/>
          <w:szCs w:val="28"/>
        </w:rPr>
        <w:t xml:space="preserve">Всего на территории Подпорожского района </w:t>
      </w:r>
      <w:r w:rsidR="007B70FF" w:rsidRPr="00CE18B5">
        <w:rPr>
          <w:sz w:val="28"/>
          <w:szCs w:val="28"/>
        </w:rPr>
        <w:t xml:space="preserve">в течение лета </w:t>
      </w:r>
      <w:r w:rsidR="003A4879">
        <w:rPr>
          <w:sz w:val="28"/>
          <w:szCs w:val="28"/>
        </w:rPr>
        <w:t xml:space="preserve">работали </w:t>
      </w:r>
      <w:r w:rsidR="00603543">
        <w:rPr>
          <w:sz w:val="28"/>
          <w:szCs w:val="28"/>
        </w:rPr>
        <w:t>15 лагерей на 993 человека</w:t>
      </w:r>
      <w:r w:rsidR="007B70FF" w:rsidRPr="00CE18B5">
        <w:rPr>
          <w:sz w:val="28"/>
          <w:szCs w:val="28"/>
        </w:rPr>
        <w:t>.</w:t>
      </w:r>
    </w:p>
    <w:p w:rsidR="00FC7E18" w:rsidRPr="00CE18B5" w:rsidRDefault="00FC7E18" w:rsidP="00FC7E18">
      <w:pPr>
        <w:ind w:firstLine="708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Летним отдыхом и оздоровлением в лагерях</w:t>
      </w:r>
      <w:r w:rsidR="003A4879">
        <w:rPr>
          <w:sz w:val="28"/>
          <w:szCs w:val="28"/>
        </w:rPr>
        <w:t xml:space="preserve"> района охвачено</w:t>
      </w:r>
      <w:r w:rsidR="00603543">
        <w:rPr>
          <w:sz w:val="28"/>
          <w:szCs w:val="28"/>
        </w:rPr>
        <w:t xml:space="preserve"> 471</w:t>
      </w:r>
      <w:r w:rsidRPr="00CE18B5">
        <w:rPr>
          <w:sz w:val="28"/>
          <w:szCs w:val="28"/>
        </w:rPr>
        <w:t xml:space="preserve"> </w:t>
      </w:r>
      <w:r w:rsidR="00603543">
        <w:rPr>
          <w:sz w:val="28"/>
          <w:szCs w:val="28"/>
        </w:rPr>
        <w:t>детей</w:t>
      </w:r>
      <w:r w:rsidR="009916C6">
        <w:rPr>
          <w:sz w:val="28"/>
          <w:szCs w:val="28"/>
        </w:rPr>
        <w:t>,</w:t>
      </w:r>
      <w:r w:rsidRPr="00CE18B5">
        <w:rPr>
          <w:sz w:val="28"/>
          <w:szCs w:val="28"/>
        </w:rPr>
        <w:t xml:space="preserve"> находящихся в трудной жизненной ситуации в возрасте от 0 до 18 лет:</w:t>
      </w:r>
    </w:p>
    <w:p w:rsidR="00FC7E18" w:rsidRPr="00CE18B5" w:rsidRDefault="00603543" w:rsidP="00FC7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75</w:t>
      </w:r>
      <w:r w:rsidR="00FC7E18" w:rsidRPr="00CE18B5">
        <w:rPr>
          <w:sz w:val="28"/>
          <w:szCs w:val="28"/>
        </w:rPr>
        <w:t xml:space="preserve"> путевок в детские оздоровительные лагеря с дневным пребыванием на базе образовательных организаций;</w:t>
      </w:r>
    </w:p>
    <w:p w:rsidR="00FC7E18" w:rsidRPr="00CE18B5" w:rsidRDefault="00FC7E18" w:rsidP="00FC7E18">
      <w:pPr>
        <w:ind w:firstLine="709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- 96 путевок для детей в трудной жизненной</w:t>
      </w:r>
      <w:r w:rsidR="009916C6">
        <w:rPr>
          <w:sz w:val="28"/>
          <w:szCs w:val="28"/>
        </w:rPr>
        <w:t xml:space="preserve"> ситуации</w:t>
      </w:r>
      <w:r w:rsidRPr="00CE18B5">
        <w:rPr>
          <w:sz w:val="28"/>
          <w:szCs w:val="28"/>
        </w:rPr>
        <w:t xml:space="preserve"> в загородные стационарные лагеря.  </w:t>
      </w:r>
    </w:p>
    <w:p w:rsidR="00CA3F02" w:rsidRPr="00CE18B5" w:rsidRDefault="00CA3F02" w:rsidP="00CA3F02">
      <w:pPr>
        <w:ind w:firstLine="709"/>
        <w:jc w:val="both"/>
        <w:rPr>
          <w:rFonts w:eastAsia="Calibri"/>
          <w:sz w:val="28"/>
          <w:szCs w:val="28"/>
        </w:rPr>
      </w:pPr>
      <w:r w:rsidRPr="00CE18B5">
        <w:rPr>
          <w:rFonts w:eastAsia="Calibri"/>
          <w:sz w:val="28"/>
          <w:szCs w:val="28"/>
        </w:rPr>
        <w:t>Дети – сироты и дети, оставшихся без попечения родителей,</w:t>
      </w:r>
      <w:r w:rsidR="00150B83" w:rsidRPr="00CE18B5">
        <w:rPr>
          <w:rFonts w:eastAsia="Calibri"/>
          <w:sz w:val="28"/>
          <w:szCs w:val="28"/>
        </w:rPr>
        <w:t xml:space="preserve"> </w:t>
      </w:r>
      <w:r w:rsidRPr="00CE18B5">
        <w:rPr>
          <w:rFonts w:eastAsia="Calibri"/>
          <w:sz w:val="28"/>
          <w:szCs w:val="28"/>
        </w:rPr>
        <w:t>дети-ивналиды, дети с ограниченными возможностями здоровья, дети – жертвы вооруженных и межнациональных конфликтов, дети из семей беженцев и вынужденных переселенцев, дети, оказавшиеся в экстремальных условиях, дети – жертвы насилия, дети, проживающие в малоимущих семьях, дети(пасынки, падчерицы) участников СВО, проживающих в Подпорожском муниципальном районе</w:t>
      </w:r>
      <w:r w:rsidR="009916C6">
        <w:rPr>
          <w:rFonts w:eastAsia="Calibri"/>
          <w:sz w:val="28"/>
          <w:szCs w:val="28"/>
        </w:rPr>
        <w:t>,</w:t>
      </w:r>
      <w:r w:rsidR="003A4879">
        <w:rPr>
          <w:rFonts w:eastAsia="Calibri"/>
          <w:sz w:val="28"/>
          <w:szCs w:val="28"/>
        </w:rPr>
        <w:t xml:space="preserve"> получили</w:t>
      </w:r>
      <w:r w:rsidRPr="00CE18B5">
        <w:rPr>
          <w:rFonts w:eastAsia="Calibri"/>
          <w:sz w:val="28"/>
          <w:szCs w:val="28"/>
        </w:rPr>
        <w:t xml:space="preserve"> бесплатные путевки  в оздоровительные лагеря с дневным пребыванием и загородные оздоровительные лагеря с круглосуточным пребыванием. </w:t>
      </w:r>
    </w:p>
    <w:p w:rsidR="00FC7E18" w:rsidRPr="00CE18B5" w:rsidRDefault="00FC7E18" w:rsidP="00320D47">
      <w:pPr>
        <w:ind w:firstLine="709"/>
        <w:jc w:val="both"/>
        <w:rPr>
          <w:sz w:val="28"/>
          <w:szCs w:val="28"/>
        </w:rPr>
      </w:pPr>
      <w:r w:rsidRPr="009916C6">
        <w:rPr>
          <w:sz w:val="28"/>
          <w:szCs w:val="28"/>
        </w:rPr>
        <w:t>В АМО «Подпорожское городское поселение»</w:t>
      </w:r>
      <w:r w:rsidR="003A4879">
        <w:rPr>
          <w:sz w:val="28"/>
          <w:szCs w:val="28"/>
        </w:rPr>
        <w:t xml:space="preserve"> была</w:t>
      </w:r>
      <w:r w:rsidRPr="009916C6">
        <w:rPr>
          <w:sz w:val="28"/>
          <w:szCs w:val="28"/>
        </w:rPr>
        <w:t xml:space="preserve"> организована работа одного трудового отряда численностью 20 человек</w:t>
      </w:r>
      <w:r w:rsidRPr="00CE18B5">
        <w:rPr>
          <w:sz w:val="28"/>
          <w:szCs w:val="28"/>
        </w:rPr>
        <w:t xml:space="preserve">. В Лагерях труда и отдыха на базе Подпорожской школы №3 </w:t>
      </w:r>
      <w:r w:rsidR="00320D47" w:rsidRPr="00CE18B5">
        <w:rPr>
          <w:sz w:val="28"/>
          <w:szCs w:val="28"/>
        </w:rPr>
        <w:t xml:space="preserve">и Вознесенского образовательного центра </w:t>
      </w:r>
      <w:r w:rsidR="003A4879">
        <w:rPr>
          <w:sz w:val="28"/>
          <w:szCs w:val="28"/>
        </w:rPr>
        <w:t>работали</w:t>
      </w:r>
      <w:r w:rsidRPr="00CE18B5">
        <w:rPr>
          <w:sz w:val="28"/>
          <w:szCs w:val="28"/>
        </w:rPr>
        <w:t xml:space="preserve"> 45 человек. </w:t>
      </w:r>
      <w:r w:rsidR="00C33EF7" w:rsidRPr="00CE18B5">
        <w:rPr>
          <w:sz w:val="28"/>
          <w:szCs w:val="28"/>
        </w:rPr>
        <w:t>На базе МБУК «Важинское КО» функционирует круглогодичный отряд, в этом году при</w:t>
      </w:r>
      <w:r w:rsidR="007C6FA9">
        <w:rPr>
          <w:sz w:val="28"/>
          <w:szCs w:val="28"/>
        </w:rPr>
        <w:t xml:space="preserve"> </w:t>
      </w:r>
      <w:r w:rsidR="00785630">
        <w:rPr>
          <w:sz w:val="28"/>
          <w:szCs w:val="28"/>
        </w:rPr>
        <w:t xml:space="preserve">нем </w:t>
      </w:r>
      <w:r w:rsidR="003A4879">
        <w:rPr>
          <w:sz w:val="28"/>
          <w:szCs w:val="28"/>
        </w:rPr>
        <w:t>трудоустроено</w:t>
      </w:r>
      <w:r w:rsidR="00785630">
        <w:rPr>
          <w:sz w:val="28"/>
          <w:szCs w:val="28"/>
        </w:rPr>
        <w:t xml:space="preserve"> 25</w:t>
      </w:r>
      <w:r w:rsidR="00C33EF7" w:rsidRPr="00CE18B5">
        <w:rPr>
          <w:sz w:val="28"/>
          <w:szCs w:val="28"/>
        </w:rPr>
        <w:t xml:space="preserve"> детей.</w:t>
      </w:r>
      <w:r w:rsidR="00785630">
        <w:rPr>
          <w:sz w:val="28"/>
          <w:szCs w:val="28"/>
        </w:rPr>
        <w:t xml:space="preserve"> Всего за счет муниципального б</w:t>
      </w:r>
      <w:r w:rsidR="003A4879">
        <w:rPr>
          <w:sz w:val="28"/>
          <w:szCs w:val="28"/>
        </w:rPr>
        <w:t>юджета и средств работодателей</w:t>
      </w:r>
      <w:r w:rsidR="00785630">
        <w:rPr>
          <w:sz w:val="28"/>
          <w:szCs w:val="28"/>
        </w:rPr>
        <w:t xml:space="preserve"> трудоустроено 90 детей.</w:t>
      </w:r>
    </w:p>
    <w:p w:rsidR="00FC7E18" w:rsidRDefault="00FC7E18" w:rsidP="00CA3F02">
      <w:pPr>
        <w:shd w:val="clear" w:color="auto" w:fill="FFFFFF" w:themeFill="background1"/>
        <w:tabs>
          <w:tab w:val="left" w:pos="9180"/>
        </w:tabs>
        <w:ind w:firstLine="709"/>
        <w:jc w:val="both"/>
        <w:rPr>
          <w:sz w:val="28"/>
          <w:szCs w:val="28"/>
        </w:rPr>
      </w:pPr>
      <w:r w:rsidRPr="00CE18B5">
        <w:rPr>
          <w:sz w:val="28"/>
          <w:szCs w:val="28"/>
          <w:shd w:val="clear" w:color="auto" w:fill="FFFFFF" w:themeFill="background1"/>
        </w:rPr>
        <w:t>По грантам центра занятости населен</w:t>
      </w:r>
      <w:r w:rsidR="00785630">
        <w:rPr>
          <w:sz w:val="28"/>
          <w:szCs w:val="28"/>
          <w:shd w:val="clear" w:color="auto" w:fill="FFFFFF" w:themeFill="background1"/>
        </w:rPr>
        <w:t xml:space="preserve">ия </w:t>
      </w:r>
      <w:r w:rsidR="003A4879">
        <w:rPr>
          <w:sz w:val="28"/>
          <w:szCs w:val="28"/>
          <w:shd w:val="clear" w:color="auto" w:fill="FFFFFF" w:themeFill="background1"/>
        </w:rPr>
        <w:t>трудоустроено</w:t>
      </w:r>
      <w:r w:rsidR="00DC4792">
        <w:rPr>
          <w:sz w:val="28"/>
          <w:szCs w:val="28"/>
          <w:shd w:val="clear" w:color="auto" w:fill="FFFFFF" w:themeFill="background1"/>
        </w:rPr>
        <w:t xml:space="preserve"> 155</w:t>
      </w:r>
      <w:r w:rsidRPr="00CE18B5">
        <w:rPr>
          <w:sz w:val="28"/>
          <w:szCs w:val="28"/>
          <w:shd w:val="clear" w:color="auto" w:fill="FFFFFF" w:themeFill="background1"/>
        </w:rPr>
        <w:t xml:space="preserve"> детей.</w:t>
      </w:r>
      <w:r w:rsidR="00320D47" w:rsidRPr="00CE18B5">
        <w:rPr>
          <w:sz w:val="28"/>
          <w:szCs w:val="28"/>
        </w:rPr>
        <w:t xml:space="preserve"> </w:t>
      </w:r>
      <w:r w:rsidR="00785630">
        <w:rPr>
          <w:sz w:val="28"/>
          <w:szCs w:val="28"/>
        </w:rPr>
        <w:t xml:space="preserve"> </w:t>
      </w:r>
    </w:p>
    <w:p w:rsidR="00563EDE" w:rsidRPr="00CE18B5" w:rsidRDefault="00563EDE" w:rsidP="00CA3F02">
      <w:pPr>
        <w:shd w:val="clear" w:color="auto" w:fill="FFFFFF" w:themeFill="background1"/>
        <w:tabs>
          <w:tab w:val="left" w:pos="9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заработная плата несовершеннолетнего гражданина, трудоустроенного за счет грантов, при условии отработки им полной нормы рабочего времени в расчете 4 часа в день, составляет 16 858,39 рублей.</w:t>
      </w:r>
    </w:p>
    <w:p w:rsidR="00B36705" w:rsidRPr="00CE18B5" w:rsidRDefault="00B36705" w:rsidP="00B36705">
      <w:pPr>
        <w:ind w:firstLine="708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На сегодняшний день продолжается работа Детско-юношеского военно-патриотического общественного движения «Юнармия». На сегодняшний день в общеобразовательных организациях Подпорожского муниципального района созданы 9 юнармейских отрядов с общей численностью 186 человек. Юнармейцы города и района не только осваивают азы начальной военной подготовки, но принимают активное участие в субботниках, в культурных и спортивных мероприятиях города и района, оказывают помощь пожилым людям. Особое внимание руководителями отрядов уделяется патриотическим мероприятиям, посвященным историческим событиям города, региона, страны. Помимо этого, на территории Подпорожского района с 2019 года функционирует 8 первичных отделений Всероссийское сообщество детей и молодёжи «Движение первых», охватывающее все образовательные организации, а общая численность обучающихся</w:t>
      </w:r>
      <w:r w:rsidR="009916C6">
        <w:rPr>
          <w:sz w:val="28"/>
          <w:szCs w:val="28"/>
        </w:rPr>
        <w:t>,</w:t>
      </w:r>
      <w:r w:rsidRPr="00CE18B5">
        <w:rPr>
          <w:sz w:val="28"/>
          <w:szCs w:val="28"/>
        </w:rPr>
        <w:t xml:space="preserve"> вовлеченных в данную организацию</w:t>
      </w:r>
      <w:r w:rsidR="009916C6">
        <w:rPr>
          <w:sz w:val="28"/>
          <w:szCs w:val="28"/>
        </w:rPr>
        <w:t>,</w:t>
      </w:r>
      <w:r w:rsidRPr="00CE18B5">
        <w:rPr>
          <w:sz w:val="28"/>
          <w:szCs w:val="28"/>
        </w:rPr>
        <w:t xml:space="preserve"> составляет 462 человека и 38 наставников из числа педагогического состава. В рамках «Движение первых» также осуществляется программа формированием социально-значимых ценностей у младших школьников – «Орлята России», куда входит 677 обучающихся всех школ Подпорожского района.</w:t>
      </w:r>
    </w:p>
    <w:p w:rsidR="00413E90" w:rsidRPr="00CE18B5" w:rsidRDefault="00C309EE" w:rsidP="00413E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18B5">
        <w:rPr>
          <w:sz w:val="28"/>
          <w:szCs w:val="28"/>
        </w:rPr>
        <w:t xml:space="preserve">Летом </w:t>
      </w:r>
      <w:r w:rsidR="00603543">
        <w:rPr>
          <w:sz w:val="28"/>
          <w:szCs w:val="28"/>
        </w:rPr>
        <w:t>2025</w:t>
      </w:r>
      <w:r w:rsidR="00FC7E18" w:rsidRPr="00CE18B5">
        <w:rPr>
          <w:sz w:val="28"/>
          <w:szCs w:val="28"/>
        </w:rPr>
        <w:t xml:space="preserve"> г. </w:t>
      </w:r>
      <w:r w:rsidR="003A4879">
        <w:rPr>
          <w:sz w:val="28"/>
          <w:szCs w:val="28"/>
        </w:rPr>
        <w:t>было</w:t>
      </w:r>
      <w:r w:rsidR="00603543">
        <w:rPr>
          <w:sz w:val="28"/>
          <w:szCs w:val="28"/>
        </w:rPr>
        <w:t xml:space="preserve"> </w:t>
      </w:r>
      <w:r w:rsidR="00FC7E18" w:rsidRPr="00CE18B5">
        <w:rPr>
          <w:sz w:val="28"/>
          <w:szCs w:val="28"/>
        </w:rPr>
        <w:t xml:space="preserve">организовано оздоровительное плавание для детей, посещающих лагеря </w:t>
      </w:r>
      <w:r w:rsidRPr="00CE18B5">
        <w:rPr>
          <w:sz w:val="28"/>
          <w:szCs w:val="28"/>
        </w:rPr>
        <w:t>в рамках выполнения муници</w:t>
      </w:r>
      <w:r w:rsidR="00603543">
        <w:rPr>
          <w:sz w:val="28"/>
          <w:szCs w:val="28"/>
        </w:rPr>
        <w:t>пального задания АУ ФОК «Свирь».</w:t>
      </w:r>
      <w:r w:rsidR="00FC7E18" w:rsidRPr="00CE18B5">
        <w:rPr>
          <w:sz w:val="28"/>
          <w:szCs w:val="28"/>
        </w:rPr>
        <w:t xml:space="preserve"> </w:t>
      </w:r>
    </w:p>
    <w:p w:rsidR="00413E90" w:rsidRPr="00CE18B5" w:rsidRDefault="00413E90" w:rsidP="00413E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Всего на территории района находится 32 учреждения культуры, в том числе 15 культурно-досуговых учреждений (5 из них юридические лица и 10 обособленных структурных подразделений) и 17 библиотек (12 из них входят в интегрированные учреждения (клубы и библиотеки), 5 библиотек объединены в МКУ «Подпорожская центральная районная библиотека».</w:t>
      </w:r>
    </w:p>
    <w:p w:rsidR="00413E90" w:rsidRPr="00CE18B5" w:rsidRDefault="00413E90" w:rsidP="00413E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В учреждениях культуры работают 125 культурно-досуговых формирований, в них занимаются 2827 участников, из них: дети до 14 лет – 1388, молодежь от 15 до 35 лет – 184 человек</w:t>
      </w:r>
      <w:r w:rsidR="009916C6">
        <w:rPr>
          <w:sz w:val="28"/>
          <w:szCs w:val="28"/>
        </w:rPr>
        <w:t>а</w:t>
      </w:r>
      <w:r w:rsidRPr="00CE18B5">
        <w:rPr>
          <w:sz w:val="28"/>
          <w:szCs w:val="28"/>
        </w:rPr>
        <w:t>.</w:t>
      </w:r>
    </w:p>
    <w:p w:rsidR="00413E90" w:rsidRPr="00CE18B5" w:rsidRDefault="00413E90" w:rsidP="00413E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Количество клубных формирований самодеятельного народного тво</w:t>
      </w:r>
      <w:r w:rsidR="009916C6">
        <w:rPr>
          <w:sz w:val="28"/>
          <w:szCs w:val="28"/>
        </w:rPr>
        <w:t>рчества составило 62 коллектива</w:t>
      </w:r>
      <w:r w:rsidRPr="00CE18B5">
        <w:rPr>
          <w:sz w:val="28"/>
          <w:szCs w:val="28"/>
        </w:rPr>
        <w:t>. Из общего числа формирований 49 коллективов для детей (1388 человек) и 13 - для молодежи (184 человек). Всего по району в летний период в культу</w:t>
      </w:r>
      <w:r w:rsidR="003A4879">
        <w:rPr>
          <w:sz w:val="28"/>
          <w:szCs w:val="28"/>
        </w:rPr>
        <w:t>рно-массовых мероприятиях приняли</w:t>
      </w:r>
      <w:r w:rsidRPr="00CE18B5">
        <w:rPr>
          <w:sz w:val="28"/>
          <w:szCs w:val="28"/>
        </w:rPr>
        <w:t xml:space="preserve"> участие около 1 500 детей и подростков в возрасте от 5 до 18 лет.</w:t>
      </w:r>
    </w:p>
    <w:p w:rsidR="00FC7E18" w:rsidRPr="00CE18B5" w:rsidRDefault="00413E90" w:rsidP="00413E90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18B5">
        <w:rPr>
          <w:sz w:val="28"/>
          <w:szCs w:val="28"/>
        </w:rPr>
        <w:t xml:space="preserve">Основными значимыми мероприятиями (событиями) в сфере культуры является возрождение забытых праздников, таких как: «День деревни Озера», «День деревни Ярославичи», «День деревни Ладва», «День деревни Заозерье», «День деревни Усланка» и других, а также мероприятия, посвящённые государственным праздникам: День  России, торжественное поднятие флага в День флага РФ, мероприятие, посвященное 80-летию </w:t>
      </w:r>
      <w:r w:rsidRPr="00CE18B5">
        <w:rPr>
          <w:sz w:val="28"/>
          <w:szCs w:val="28"/>
        </w:rPr>
        <w:lastRenderedPageBreak/>
        <w:t>освобождения поселка Подпорожье и Подпорожского района от фашистских захватчиков.</w:t>
      </w:r>
    </w:p>
    <w:p w:rsidR="00862C89" w:rsidRPr="00CE18B5" w:rsidRDefault="00862C89" w:rsidP="00862C8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В летний период учреждения допол</w:t>
      </w:r>
      <w:r w:rsidR="003A4879">
        <w:rPr>
          <w:sz w:val="28"/>
          <w:szCs w:val="28"/>
        </w:rPr>
        <w:t>нительного образования продолжали</w:t>
      </w:r>
      <w:r w:rsidRPr="00CE18B5">
        <w:rPr>
          <w:sz w:val="28"/>
          <w:szCs w:val="28"/>
        </w:rPr>
        <w:t xml:space="preserve"> свою работу. В райо</w:t>
      </w:r>
      <w:r w:rsidR="00603543">
        <w:rPr>
          <w:sz w:val="28"/>
          <w:szCs w:val="28"/>
        </w:rPr>
        <w:t>не создано 8</w:t>
      </w:r>
      <w:r w:rsidRPr="00CE18B5">
        <w:rPr>
          <w:sz w:val="28"/>
          <w:szCs w:val="28"/>
        </w:rPr>
        <w:t xml:space="preserve"> сущносте</w:t>
      </w:r>
      <w:r w:rsidR="003A4879">
        <w:rPr>
          <w:sz w:val="28"/>
          <w:szCs w:val="28"/>
        </w:rPr>
        <w:t>й («Точки роста»), все они принимали</w:t>
      </w:r>
      <w:r w:rsidRPr="00CE18B5">
        <w:rPr>
          <w:sz w:val="28"/>
          <w:szCs w:val="28"/>
        </w:rPr>
        <w:t xml:space="preserve"> дете</w:t>
      </w:r>
      <w:r w:rsidR="003A4879">
        <w:rPr>
          <w:sz w:val="28"/>
          <w:szCs w:val="28"/>
        </w:rPr>
        <w:t>й в июне и июле. В августе были</w:t>
      </w:r>
      <w:r w:rsidRPr="00CE18B5">
        <w:rPr>
          <w:sz w:val="28"/>
          <w:szCs w:val="28"/>
        </w:rPr>
        <w:t xml:space="preserve"> задействованы в проведение смен лагерей с круглосуточным пребыванием «Точки роста»</w:t>
      </w:r>
      <w:r w:rsidR="009916C6">
        <w:rPr>
          <w:sz w:val="28"/>
          <w:szCs w:val="28"/>
        </w:rPr>
        <w:t>,</w:t>
      </w:r>
      <w:r w:rsidRPr="00CE18B5">
        <w:rPr>
          <w:sz w:val="28"/>
          <w:szCs w:val="28"/>
        </w:rPr>
        <w:t xml:space="preserve"> находящиеся на базах МБОУ «Никольская ООШ №9» и МБОУ «Винницкий образовательный центр».</w:t>
      </w:r>
    </w:p>
    <w:p w:rsidR="00C33EF7" w:rsidRPr="00CE18B5" w:rsidRDefault="00C33EF7" w:rsidP="00862C89">
      <w:pPr>
        <w:ind w:firstLine="709"/>
        <w:jc w:val="both"/>
        <w:rPr>
          <w:sz w:val="28"/>
          <w:szCs w:val="28"/>
        </w:rPr>
      </w:pPr>
      <w:r w:rsidRPr="00CE18B5">
        <w:rPr>
          <w:sz w:val="28"/>
          <w:szCs w:val="28"/>
        </w:rPr>
        <w:t>Доля детей охваченных организацие</w:t>
      </w:r>
      <w:r w:rsidR="003A4879">
        <w:rPr>
          <w:sz w:val="28"/>
          <w:szCs w:val="28"/>
        </w:rPr>
        <w:t>й малыми формами досуга составила</w:t>
      </w:r>
      <w:r w:rsidRPr="00CE18B5">
        <w:rPr>
          <w:sz w:val="28"/>
          <w:szCs w:val="28"/>
        </w:rPr>
        <w:t xml:space="preserve"> практически 100%.</w:t>
      </w:r>
    </w:p>
    <w:p w:rsidR="003F177C" w:rsidRDefault="00917247" w:rsidP="00C63BA6">
      <w:pPr>
        <w:ind w:firstLine="708"/>
        <w:jc w:val="both"/>
        <w:rPr>
          <w:sz w:val="28"/>
          <w:szCs w:val="28"/>
        </w:rPr>
      </w:pPr>
      <w:r w:rsidRPr="00603543">
        <w:rPr>
          <w:sz w:val="28"/>
          <w:szCs w:val="28"/>
        </w:rPr>
        <w:t>Ф</w:t>
      </w:r>
      <w:r w:rsidR="00FC7E18" w:rsidRPr="00603543">
        <w:rPr>
          <w:sz w:val="28"/>
          <w:szCs w:val="28"/>
        </w:rPr>
        <w:t>инансирование летней о</w:t>
      </w:r>
      <w:r w:rsidR="003A4879">
        <w:rPr>
          <w:sz w:val="28"/>
          <w:szCs w:val="28"/>
        </w:rPr>
        <w:t>здоровительной кампании составило</w:t>
      </w:r>
      <w:r w:rsidR="00FC7E18" w:rsidRPr="00603543">
        <w:rPr>
          <w:sz w:val="28"/>
          <w:szCs w:val="28"/>
        </w:rPr>
        <w:t xml:space="preserve"> </w:t>
      </w:r>
      <w:r w:rsidR="00603543" w:rsidRPr="00603543">
        <w:rPr>
          <w:sz w:val="28"/>
          <w:szCs w:val="28"/>
        </w:rPr>
        <w:t xml:space="preserve">17189,7 </w:t>
      </w:r>
      <w:r w:rsidR="0047794F" w:rsidRPr="00603543">
        <w:rPr>
          <w:sz w:val="28"/>
          <w:szCs w:val="28"/>
        </w:rPr>
        <w:t xml:space="preserve">из них </w:t>
      </w:r>
      <w:r w:rsidR="00603543" w:rsidRPr="00603543">
        <w:rPr>
          <w:sz w:val="28"/>
          <w:szCs w:val="28"/>
        </w:rPr>
        <w:t>3354,6</w:t>
      </w:r>
      <w:r w:rsidR="0047794F" w:rsidRPr="00603543">
        <w:rPr>
          <w:sz w:val="28"/>
          <w:szCs w:val="28"/>
        </w:rPr>
        <w:t xml:space="preserve"> тыс.руб. из муниципального бюджета.</w:t>
      </w:r>
    </w:p>
    <w:p w:rsidR="003A4879" w:rsidRPr="00EC1088" w:rsidRDefault="003A4879" w:rsidP="00C6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 октября 2025 года откроется осенняя меж</w:t>
      </w:r>
      <w:r w:rsidR="00EC1088">
        <w:rPr>
          <w:sz w:val="28"/>
          <w:szCs w:val="28"/>
        </w:rPr>
        <w:t xml:space="preserve"> </w:t>
      </w:r>
      <w:r>
        <w:rPr>
          <w:sz w:val="28"/>
          <w:szCs w:val="28"/>
        </w:rPr>
        <w:t>каникулярная смена лагеря с дневным пребыванием</w:t>
      </w:r>
      <w:r w:rsidR="00EC1088">
        <w:rPr>
          <w:sz w:val="28"/>
          <w:szCs w:val="28"/>
        </w:rPr>
        <w:t xml:space="preserve"> на площадке ДООЛ «Спартанец». Длительность смены – 9 дней</w:t>
      </w:r>
      <w:r w:rsidR="00EC1088" w:rsidRPr="00EC1088">
        <w:rPr>
          <w:sz w:val="28"/>
          <w:szCs w:val="28"/>
        </w:rPr>
        <w:t xml:space="preserve">. </w:t>
      </w:r>
      <w:r w:rsidR="00EC1088" w:rsidRPr="00EC1088">
        <w:rPr>
          <w:sz w:val="28"/>
          <w:szCs w:val="28"/>
          <w:shd w:val="clear" w:color="auto" w:fill="FFFFFF"/>
        </w:rPr>
        <w:t>Цель такой смены — обеспечить детям полезный досуг с образовательными, творческими и спортивными мероприятиями.</w:t>
      </w:r>
    </w:p>
    <w:p w:rsidR="0047794F" w:rsidRPr="00CE18B5" w:rsidRDefault="0047794F" w:rsidP="00C63BA6">
      <w:pPr>
        <w:ind w:firstLine="708"/>
        <w:jc w:val="both"/>
        <w:rPr>
          <w:sz w:val="28"/>
          <w:szCs w:val="28"/>
        </w:rPr>
      </w:pPr>
    </w:p>
    <w:sectPr w:rsidR="0047794F" w:rsidRPr="00CE18B5" w:rsidSect="003F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71BD9"/>
    <w:multiLevelType w:val="hybridMultilevel"/>
    <w:tmpl w:val="183C1668"/>
    <w:lvl w:ilvl="0" w:tplc="4DAE72C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FC7E18"/>
    <w:rsid w:val="00071930"/>
    <w:rsid w:val="00150B83"/>
    <w:rsid w:val="00320D47"/>
    <w:rsid w:val="0034554A"/>
    <w:rsid w:val="00350118"/>
    <w:rsid w:val="003A4879"/>
    <w:rsid w:val="003B7DA5"/>
    <w:rsid w:val="003D4172"/>
    <w:rsid w:val="003F177C"/>
    <w:rsid w:val="0041097F"/>
    <w:rsid w:val="00413E90"/>
    <w:rsid w:val="0047794F"/>
    <w:rsid w:val="0048122B"/>
    <w:rsid w:val="004B052D"/>
    <w:rsid w:val="004D0574"/>
    <w:rsid w:val="004D731A"/>
    <w:rsid w:val="004F662D"/>
    <w:rsid w:val="00563EDE"/>
    <w:rsid w:val="0059329C"/>
    <w:rsid w:val="005B494A"/>
    <w:rsid w:val="00603543"/>
    <w:rsid w:val="006C5175"/>
    <w:rsid w:val="0077103E"/>
    <w:rsid w:val="00785630"/>
    <w:rsid w:val="007B1849"/>
    <w:rsid w:val="007B70FF"/>
    <w:rsid w:val="007C6FA9"/>
    <w:rsid w:val="00862C89"/>
    <w:rsid w:val="00893762"/>
    <w:rsid w:val="00917247"/>
    <w:rsid w:val="00970AD6"/>
    <w:rsid w:val="009916C6"/>
    <w:rsid w:val="009A116D"/>
    <w:rsid w:val="009F0A42"/>
    <w:rsid w:val="009F4941"/>
    <w:rsid w:val="009F4CBA"/>
    <w:rsid w:val="00A13079"/>
    <w:rsid w:val="00AB2D6B"/>
    <w:rsid w:val="00B36705"/>
    <w:rsid w:val="00BB44A6"/>
    <w:rsid w:val="00C00D20"/>
    <w:rsid w:val="00C17B5B"/>
    <w:rsid w:val="00C309EE"/>
    <w:rsid w:val="00C33EF7"/>
    <w:rsid w:val="00C63BA6"/>
    <w:rsid w:val="00C75652"/>
    <w:rsid w:val="00C82713"/>
    <w:rsid w:val="00CA3F02"/>
    <w:rsid w:val="00CE18B5"/>
    <w:rsid w:val="00CE387F"/>
    <w:rsid w:val="00D90F7B"/>
    <w:rsid w:val="00DC4792"/>
    <w:rsid w:val="00DE2F77"/>
    <w:rsid w:val="00DE3F08"/>
    <w:rsid w:val="00EC1088"/>
    <w:rsid w:val="00EF02DF"/>
    <w:rsid w:val="00F177F9"/>
    <w:rsid w:val="00F927E2"/>
    <w:rsid w:val="00FB0E2B"/>
    <w:rsid w:val="00FC7E18"/>
    <w:rsid w:val="00FE3DD7"/>
    <w:rsid w:val="00FE5A8C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E1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20D47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3D56-33D5-4C3E-821C-9A31C04D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ovaNA</dc:creator>
  <cp:lastModifiedBy>1</cp:lastModifiedBy>
  <cp:revision>13</cp:revision>
  <cp:lastPrinted>2025-05-28T05:52:00Z</cp:lastPrinted>
  <dcterms:created xsi:type="dcterms:W3CDTF">2024-06-11T09:32:00Z</dcterms:created>
  <dcterms:modified xsi:type="dcterms:W3CDTF">2025-10-22T11:03:00Z</dcterms:modified>
</cp:coreProperties>
</file>